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74BB" w:rsidRPr="00CC74BB" w:rsidRDefault="00CC74BB" w:rsidP="00CC74BB">
      <w:pPr>
        <w:spacing w:line="276" w:lineRule="auto"/>
        <w:jc w:val="center"/>
        <w:rPr>
          <w:rFonts w:ascii="Arial" w:hAnsi="Arial" w:cs="Arial"/>
          <w:szCs w:val="24"/>
        </w:rPr>
      </w:pPr>
      <w:bookmarkStart w:id="0" w:name="_Hlk40435127"/>
      <w:bookmarkStart w:id="1" w:name="_Hlk40435206"/>
      <w:r w:rsidRPr="00CC74BB">
        <w:rPr>
          <w:rFonts w:ascii="Arial" w:hAnsi="Arial" w:cs="Arial"/>
          <w:b/>
          <w:szCs w:val="24"/>
        </w:rPr>
        <w:t>KOSZTORYS OFERTOWY</w:t>
      </w:r>
    </w:p>
    <w:p w:rsidR="00CC74BB" w:rsidRPr="00E5559C" w:rsidRDefault="00CC74BB" w:rsidP="003F4353">
      <w:pPr>
        <w:spacing w:line="276" w:lineRule="auto"/>
        <w:rPr>
          <w:rFonts w:ascii="Arial" w:hAnsi="Arial" w:cs="Arial"/>
          <w:sz w:val="16"/>
          <w:szCs w:val="16"/>
        </w:rPr>
      </w:pPr>
    </w:p>
    <w:p w:rsidR="00CC74BB" w:rsidRDefault="00BC4EB3" w:rsidP="00CC74BB">
      <w:pPr>
        <w:spacing w:line="276" w:lineRule="auto"/>
        <w:rPr>
          <w:rFonts w:ascii="Arial" w:hAnsi="Arial" w:cs="Arial"/>
          <w:sz w:val="20"/>
        </w:rPr>
      </w:pPr>
      <w:r w:rsidRPr="00CC74BB">
        <w:rPr>
          <w:rFonts w:ascii="Arial" w:hAnsi="Arial" w:cs="Arial"/>
          <w:sz w:val="20"/>
        </w:rPr>
        <w:t xml:space="preserve">Przedmiot zamówienia: </w:t>
      </w:r>
    </w:p>
    <w:p w:rsidR="00CC74BB" w:rsidRDefault="00CC74BB" w:rsidP="00CC74BB">
      <w:pPr>
        <w:spacing w:line="276" w:lineRule="auto"/>
        <w:jc w:val="both"/>
        <w:rPr>
          <w:rFonts w:ascii="Arial" w:hAnsi="Arial"/>
          <w:b/>
          <w:i/>
          <w:sz w:val="20"/>
        </w:rPr>
      </w:pPr>
      <w:r w:rsidRPr="00CC74BB">
        <w:rPr>
          <w:rFonts w:ascii="Arial" w:hAnsi="Arial"/>
          <w:b/>
          <w:i/>
          <w:sz w:val="20"/>
        </w:rPr>
        <w:t>Oznakowanie poziome odcinków</w:t>
      </w:r>
      <w:r>
        <w:rPr>
          <w:rFonts w:ascii="Arial" w:hAnsi="Arial"/>
          <w:b/>
          <w:i/>
          <w:sz w:val="20"/>
        </w:rPr>
        <w:t xml:space="preserve"> </w:t>
      </w:r>
      <w:r w:rsidRPr="00CC74BB">
        <w:rPr>
          <w:rFonts w:ascii="Arial" w:hAnsi="Arial"/>
          <w:b/>
          <w:i/>
          <w:sz w:val="20"/>
        </w:rPr>
        <w:t>dróg wojewódzkich na terenie Województwa Małopolskiego –</w:t>
      </w:r>
      <w:r>
        <w:rPr>
          <w:rFonts w:ascii="Arial" w:hAnsi="Arial"/>
          <w:b/>
          <w:i/>
          <w:sz w:val="20"/>
        </w:rPr>
        <w:br/>
      </w:r>
      <w:r w:rsidRPr="00CC74BB">
        <w:rPr>
          <w:rFonts w:ascii="Arial" w:hAnsi="Arial"/>
          <w:b/>
          <w:i/>
          <w:sz w:val="20"/>
        </w:rPr>
        <w:t xml:space="preserve">z podziałem na części: </w:t>
      </w:r>
    </w:p>
    <w:p w:rsidR="00B03417" w:rsidRDefault="00FB5343" w:rsidP="00CC74BB">
      <w:pPr>
        <w:spacing w:line="276" w:lineRule="auto"/>
        <w:jc w:val="both"/>
        <w:rPr>
          <w:rFonts w:ascii="Arial" w:hAnsi="Arial"/>
          <w:b/>
          <w:i/>
          <w:sz w:val="20"/>
          <w:highlight w:val="yellow"/>
        </w:rPr>
      </w:pPr>
      <w:r>
        <w:rPr>
          <w:rFonts w:ascii="Arial" w:hAnsi="Arial"/>
          <w:b/>
          <w:i/>
          <w:sz w:val="20"/>
          <w:highlight w:val="yellow"/>
        </w:rPr>
        <w:t>Część nr 4</w:t>
      </w:r>
      <w:r w:rsidR="00796960">
        <w:rPr>
          <w:rFonts w:ascii="Arial" w:hAnsi="Arial"/>
          <w:b/>
          <w:i/>
          <w:sz w:val="20"/>
          <w:highlight w:val="yellow"/>
        </w:rPr>
        <w:t xml:space="preserve"> – </w:t>
      </w:r>
      <w:r w:rsidR="00796960" w:rsidRPr="006D2BD6">
        <w:rPr>
          <w:rFonts w:ascii="Arial" w:hAnsi="Arial"/>
          <w:b/>
          <w:i/>
          <w:sz w:val="20"/>
          <w:highlight w:val="yellow"/>
        </w:rPr>
        <w:t>RDW</w:t>
      </w:r>
      <w:r w:rsidR="00796960" w:rsidRPr="00F403DD">
        <w:rPr>
          <w:rFonts w:ascii="Arial" w:hAnsi="Arial"/>
          <w:b/>
          <w:i/>
          <w:sz w:val="20"/>
          <w:highlight w:val="yellow"/>
        </w:rPr>
        <w:t xml:space="preserve"> </w:t>
      </w:r>
      <w:r w:rsidRPr="00FB5343">
        <w:rPr>
          <w:rFonts w:ascii="Arial" w:hAnsi="Arial"/>
          <w:b/>
          <w:i/>
          <w:sz w:val="20"/>
          <w:highlight w:val="yellow"/>
        </w:rPr>
        <w:t>Nowy Sącz</w:t>
      </w:r>
    </w:p>
    <w:p w:rsidR="001D6856" w:rsidRPr="001D6856" w:rsidRDefault="001D6856" w:rsidP="00CC74BB">
      <w:pPr>
        <w:spacing w:line="276" w:lineRule="auto"/>
        <w:jc w:val="both"/>
        <w:rPr>
          <w:rFonts w:ascii="Arial" w:hAnsi="Arial"/>
          <w:b/>
          <w:i/>
          <w:sz w:val="12"/>
          <w:szCs w:val="12"/>
        </w:rPr>
      </w:pPr>
    </w:p>
    <w:tbl>
      <w:tblPr>
        <w:tblW w:w="963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851"/>
        <w:gridCol w:w="3969"/>
        <w:gridCol w:w="567"/>
        <w:gridCol w:w="992"/>
        <w:gridCol w:w="1276"/>
        <w:gridCol w:w="1417"/>
      </w:tblGrid>
      <w:tr w:rsidR="00BC4EB3" w:rsidRPr="005B72DF" w:rsidTr="00E5559C">
        <w:trPr>
          <w:trHeight w:val="56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bookmarkEnd w:id="0"/>
          <w:bookmarkEnd w:id="1"/>
          <w:p w:rsidR="00BC4EB3" w:rsidRPr="005B72DF" w:rsidRDefault="00BC4EB3" w:rsidP="00CC74B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B72DF">
              <w:rPr>
                <w:rFonts w:ascii="Arial" w:hAnsi="Arial" w:cs="Arial"/>
                <w:color w:val="000000"/>
                <w:sz w:val="14"/>
                <w:szCs w:val="14"/>
              </w:rPr>
              <w:t>Lp.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C4EB3" w:rsidRPr="005B72DF" w:rsidRDefault="00BC4EB3" w:rsidP="00CC74B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B72DF">
              <w:rPr>
                <w:rFonts w:ascii="Arial" w:hAnsi="Arial" w:cs="Arial"/>
                <w:color w:val="000000"/>
                <w:sz w:val="14"/>
                <w:szCs w:val="14"/>
              </w:rPr>
              <w:t>Podstawa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C4EB3" w:rsidRPr="005B72DF" w:rsidRDefault="00BC4EB3" w:rsidP="00CC74B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B72DF">
              <w:rPr>
                <w:rFonts w:ascii="Arial" w:hAnsi="Arial" w:cs="Arial"/>
                <w:color w:val="000000"/>
                <w:sz w:val="14"/>
                <w:szCs w:val="14"/>
              </w:rPr>
              <w:t>Opis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C4EB3" w:rsidRPr="005B72DF" w:rsidRDefault="00BC4EB3" w:rsidP="00CC74B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B72DF">
              <w:rPr>
                <w:rFonts w:ascii="Arial" w:hAnsi="Arial" w:cs="Arial"/>
                <w:color w:val="000000"/>
                <w:sz w:val="14"/>
                <w:szCs w:val="14"/>
              </w:rPr>
              <w:t>j.m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C4EB3" w:rsidRPr="005B72DF" w:rsidRDefault="00BC4EB3" w:rsidP="00CC74B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B72DF">
              <w:rPr>
                <w:rFonts w:ascii="Arial" w:hAnsi="Arial" w:cs="Arial"/>
                <w:color w:val="000000"/>
                <w:sz w:val="14"/>
                <w:szCs w:val="14"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C4EB3" w:rsidRPr="005B72DF" w:rsidRDefault="00BC4EB3" w:rsidP="00CC74B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B72DF">
              <w:rPr>
                <w:rFonts w:ascii="Arial" w:hAnsi="Arial" w:cs="Arial"/>
                <w:color w:val="000000"/>
                <w:sz w:val="14"/>
                <w:szCs w:val="14"/>
              </w:rPr>
              <w:t>Cena jedn</w:t>
            </w:r>
            <w:r w:rsidR="00CC74BB" w:rsidRPr="005B72DF">
              <w:rPr>
                <w:rFonts w:ascii="Arial" w:hAnsi="Arial" w:cs="Arial"/>
                <w:color w:val="000000"/>
                <w:sz w:val="14"/>
                <w:szCs w:val="14"/>
              </w:rPr>
              <w:t>ostkowa</w:t>
            </w:r>
            <w:r w:rsidRPr="005B72DF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="00CC74BB" w:rsidRPr="005B72DF">
              <w:rPr>
                <w:rFonts w:ascii="Arial" w:hAnsi="Arial" w:cs="Arial"/>
                <w:color w:val="000000"/>
                <w:sz w:val="14"/>
                <w:szCs w:val="14"/>
              </w:rPr>
              <w:t>(PLN brutto)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3F4353" w:rsidRPr="005B72DF" w:rsidRDefault="00BC4EB3" w:rsidP="00CC74B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B72DF">
              <w:rPr>
                <w:rFonts w:ascii="Arial" w:hAnsi="Arial" w:cs="Arial"/>
                <w:color w:val="000000"/>
                <w:sz w:val="14"/>
                <w:szCs w:val="14"/>
              </w:rPr>
              <w:t>Wartość</w:t>
            </w:r>
          </w:p>
          <w:p w:rsidR="00BC4EB3" w:rsidRPr="005B72DF" w:rsidRDefault="00CC74BB" w:rsidP="00CC74B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B72DF">
              <w:rPr>
                <w:rFonts w:ascii="Arial" w:hAnsi="Arial" w:cs="Arial"/>
                <w:color w:val="000000"/>
                <w:sz w:val="14"/>
                <w:szCs w:val="14"/>
              </w:rPr>
              <w:t>(PLN brutto) *</w:t>
            </w:r>
          </w:p>
        </w:tc>
      </w:tr>
      <w:tr w:rsidR="001D6856" w:rsidRPr="005B72DF" w:rsidTr="00DD3F40">
        <w:trPr>
          <w:trHeight w:val="320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856" w:rsidRPr="005B72DF" w:rsidRDefault="001D6856" w:rsidP="001D685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655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856" w:rsidRPr="005B72DF" w:rsidRDefault="001D6856" w:rsidP="00CC74B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IENKOWARSTWOWE ZASADNICZE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856" w:rsidRPr="005B72DF" w:rsidRDefault="001D6856" w:rsidP="00CC74B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1D6856" w:rsidRPr="005B72DF" w:rsidTr="002C045B">
        <w:trPr>
          <w:trHeight w:val="567"/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6856" w:rsidRPr="005B72DF" w:rsidRDefault="001D6856" w:rsidP="001D68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856" w:rsidRPr="005B72DF" w:rsidRDefault="001D6856" w:rsidP="001D68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B72DF">
              <w:rPr>
                <w:rFonts w:ascii="Arial" w:hAnsi="Arial" w:cs="Arial"/>
                <w:color w:val="000000"/>
                <w:sz w:val="16"/>
                <w:szCs w:val="16"/>
              </w:rPr>
              <w:t>d.1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856" w:rsidRPr="005B72DF" w:rsidRDefault="001D6856" w:rsidP="001D68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color w:val="000000"/>
                <w:sz w:val="16"/>
                <w:szCs w:val="16"/>
              </w:rPr>
              <w:t xml:space="preserve">Oznakowanie poziome jezdni materiałami cienkowarstwowymi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5B72DF">
              <w:rPr>
                <w:rFonts w:ascii="Arial" w:hAnsi="Arial" w:cs="Arial"/>
                <w:color w:val="000000"/>
                <w:sz w:val="16"/>
                <w:szCs w:val="16"/>
              </w:rPr>
              <w:t xml:space="preserve"> wykonanie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856" w:rsidRPr="005B72DF" w:rsidRDefault="001D6856" w:rsidP="001D68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color w:val="000000"/>
                <w:sz w:val="16"/>
                <w:szCs w:val="16"/>
              </w:rPr>
              <w:t>m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856" w:rsidRPr="005B72DF" w:rsidRDefault="001D6856" w:rsidP="001D6856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00 03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856" w:rsidRPr="005B72DF" w:rsidRDefault="001D6856" w:rsidP="001D68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856" w:rsidRPr="005B72DF" w:rsidRDefault="001D6856" w:rsidP="001D685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1D6856" w:rsidRPr="005B72DF" w:rsidTr="002C045B">
        <w:trPr>
          <w:trHeight w:val="567"/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1D6856" w:rsidRPr="005B72DF" w:rsidRDefault="001D6856" w:rsidP="001D68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856" w:rsidRPr="005B72DF" w:rsidRDefault="001D6856" w:rsidP="001D68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B72DF">
              <w:rPr>
                <w:rFonts w:ascii="Arial" w:hAnsi="Arial" w:cs="Arial"/>
                <w:color w:val="000000"/>
                <w:sz w:val="16"/>
                <w:szCs w:val="16"/>
              </w:rPr>
              <w:t>d.1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856" w:rsidRPr="005B72DF" w:rsidRDefault="001D6856" w:rsidP="001D68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color w:val="000000"/>
                <w:sz w:val="16"/>
                <w:szCs w:val="16"/>
              </w:rPr>
              <w:t>Usunięcie starego oznakowania cienkowarstwowego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856" w:rsidRPr="005B72DF" w:rsidRDefault="001D6856" w:rsidP="001D68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color w:val="000000"/>
                <w:sz w:val="16"/>
                <w:szCs w:val="16"/>
              </w:rPr>
              <w:t>m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856" w:rsidRPr="005B72DF" w:rsidRDefault="001D6856" w:rsidP="001D6856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540</w:t>
            </w:r>
            <w:r w:rsidRPr="005B72DF">
              <w:rPr>
                <w:rFonts w:ascii="Arial" w:hAnsi="Arial" w:cs="Arial"/>
                <w:color w:val="000000"/>
                <w:sz w:val="17"/>
                <w:szCs w:val="17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856" w:rsidRPr="005B72DF" w:rsidRDefault="001D6856" w:rsidP="001D68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856" w:rsidRPr="005B72DF" w:rsidRDefault="001D6856" w:rsidP="001D685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1D6856" w:rsidRPr="005B72DF" w:rsidTr="005B72DF">
        <w:trPr>
          <w:trHeight w:val="499"/>
          <w:jc w:val="center"/>
        </w:trPr>
        <w:tc>
          <w:tcPr>
            <w:tcW w:w="82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856" w:rsidRPr="005B72DF" w:rsidRDefault="001D6856" w:rsidP="001D68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color w:val="000000"/>
                <w:sz w:val="16"/>
                <w:szCs w:val="16"/>
              </w:rPr>
              <w:t xml:space="preserve">Razem dział: CIENKOWARSTWOWE ZASADNICZE  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1D6856" w:rsidRPr="005B72DF" w:rsidRDefault="001D6856" w:rsidP="001D685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1D6856" w:rsidRPr="005B72DF" w:rsidTr="00660342">
        <w:trPr>
          <w:trHeight w:val="321"/>
          <w:jc w:val="center"/>
        </w:trPr>
        <w:tc>
          <w:tcPr>
            <w:tcW w:w="56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856" w:rsidRPr="005B72DF" w:rsidRDefault="001D6856" w:rsidP="001D685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655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856" w:rsidRPr="005B72DF" w:rsidRDefault="001D6856" w:rsidP="001D685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RUBOWARSTWOWE ZASADNICZ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856" w:rsidRPr="005B72DF" w:rsidRDefault="001D6856" w:rsidP="001D685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1D6856" w:rsidRPr="005B72DF" w:rsidTr="00660342">
        <w:trPr>
          <w:trHeight w:val="567"/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6856" w:rsidRPr="005B72DF" w:rsidRDefault="001D6856" w:rsidP="001D68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856" w:rsidRPr="005B72DF" w:rsidRDefault="001D6856" w:rsidP="001D68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B72DF">
              <w:rPr>
                <w:rFonts w:ascii="Arial" w:hAnsi="Arial" w:cs="Arial"/>
                <w:color w:val="000000"/>
                <w:sz w:val="16"/>
                <w:szCs w:val="16"/>
              </w:rPr>
              <w:t>d.2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856" w:rsidRPr="005B72DF" w:rsidRDefault="001D6856" w:rsidP="001D68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color w:val="000000"/>
                <w:sz w:val="16"/>
                <w:szCs w:val="16"/>
              </w:rPr>
              <w:t>Oznakowanie poziome jezdni grubowarstwowe, wykonane na zimno z mas chemoutwardzalnych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856" w:rsidRPr="005B72DF" w:rsidRDefault="001D6856" w:rsidP="001D68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color w:val="000000"/>
                <w:sz w:val="16"/>
                <w:szCs w:val="16"/>
              </w:rPr>
              <w:t>m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856" w:rsidRPr="005B72DF" w:rsidRDefault="001D6856" w:rsidP="001D6856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425</w:t>
            </w:r>
            <w:r w:rsidRPr="005B72DF">
              <w:rPr>
                <w:rFonts w:ascii="Arial" w:hAnsi="Arial" w:cs="Arial"/>
                <w:color w:val="000000"/>
                <w:sz w:val="17"/>
                <w:szCs w:val="17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856" w:rsidRPr="005B72DF" w:rsidRDefault="001D6856" w:rsidP="001D68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856" w:rsidRPr="005B72DF" w:rsidRDefault="001D6856" w:rsidP="001D685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1D6856" w:rsidRPr="005B72DF" w:rsidTr="00660342">
        <w:trPr>
          <w:trHeight w:val="567"/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1D6856" w:rsidRPr="005B72DF" w:rsidRDefault="001D6856" w:rsidP="001D68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856" w:rsidRPr="005B72DF" w:rsidRDefault="001D6856" w:rsidP="001D68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B72DF">
              <w:rPr>
                <w:rFonts w:ascii="Arial" w:hAnsi="Arial" w:cs="Arial"/>
                <w:color w:val="000000"/>
                <w:sz w:val="16"/>
                <w:szCs w:val="16"/>
              </w:rPr>
              <w:t>d.2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856" w:rsidRPr="005B72DF" w:rsidRDefault="001D6856" w:rsidP="001D68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color w:val="000000"/>
                <w:sz w:val="16"/>
                <w:szCs w:val="16"/>
              </w:rPr>
              <w:t>Usunięcie starego oznakowania grubowarstwowego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856" w:rsidRPr="005B72DF" w:rsidRDefault="001D6856" w:rsidP="001D68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color w:val="000000"/>
                <w:sz w:val="16"/>
                <w:szCs w:val="16"/>
              </w:rPr>
              <w:t>m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856" w:rsidRPr="005B72DF" w:rsidRDefault="001D6856" w:rsidP="001D6856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</w:t>
            </w:r>
            <w:r w:rsidRPr="005B72DF">
              <w:rPr>
                <w:rFonts w:ascii="Arial" w:hAnsi="Arial" w:cs="Arial"/>
                <w:color w:val="000000"/>
                <w:sz w:val="17"/>
                <w:szCs w:val="17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856" w:rsidRPr="005B72DF" w:rsidRDefault="001D6856" w:rsidP="001D68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856" w:rsidRPr="005B72DF" w:rsidRDefault="001D6856" w:rsidP="001D685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1D6856" w:rsidRPr="005B72DF" w:rsidTr="005B72DF">
        <w:trPr>
          <w:trHeight w:val="499"/>
          <w:jc w:val="center"/>
        </w:trPr>
        <w:tc>
          <w:tcPr>
            <w:tcW w:w="82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856" w:rsidRPr="005B72DF" w:rsidRDefault="001D6856" w:rsidP="001D68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color w:val="000000"/>
                <w:sz w:val="16"/>
                <w:szCs w:val="16"/>
              </w:rPr>
              <w:t>Razem dział: GRUBOWARSTWOWE ZASADNICZE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1D6856" w:rsidRPr="005B72DF" w:rsidRDefault="001D6856" w:rsidP="001D685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1D6856" w:rsidRPr="005B72DF" w:rsidTr="00765F63">
        <w:trPr>
          <w:trHeight w:val="323"/>
          <w:jc w:val="center"/>
        </w:trPr>
        <w:tc>
          <w:tcPr>
            <w:tcW w:w="56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856" w:rsidRPr="005B72DF" w:rsidRDefault="001D6856" w:rsidP="001D685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655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856" w:rsidRPr="005B72DF" w:rsidRDefault="001D6856" w:rsidP="001D685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IENKOWARSTWOWE CZĄSTKOW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856" w:rsidRPr="005B72DF" w:rsidRDefault="001D6856" w:rsidP="001D685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1D6856" w:rsidRPr="005B72DF" w:rsidTr="00765F63">
        <w:trPr>
          <w:trHeight w:val="567"/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6856" w:rsidRPr="005B72DF" w:rsidRDefault="001D6856" w:rsidP="001D68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856" w:rsidRPr="005B72DF" w:rsidRDefault="001D6856" w:rsidP="001D68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B72DF">
              <w:rPr>
                <w:rFonts w:ascii="Arial" w:hAnsi="Arial" w:cs="Arial"/>
                <w:color w:val="000000"/>
                <w:sz w:val="16"/>
                <w:szCs w:val="16"/>
              </w:rPr>
              <w:t>d.3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856" w:rsidRPr="005B72DF" w:rsidRDefault="001D6856" w:rsidP="001D68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color w:val="000000"/>
                <w:sz w:val="16"/>
                <w:szCs w:val="16"/>
              </w:rPr>
              <w:t>Remont cząstkowy oznakowania poziomego</w:t>
            </w:r>
            <w:r w:rsidRPr="005B72DF">
              <w:rPr>
                <w:rFonts w:ascii="Arial" w:hAnsi="Arial" w:cs="Arial"/>
                <w:color w:val="000000"/>
                <w:sz w:val="16"/>
                <w:szCs w:val="16"/>
              </w:rPr>
              <w:br/>
              <w:t>w technologii cienkowarstwowej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856" w:rsidRPr="005B72DF" w:rsidRDefault="001D6856" w:rsidP="001D68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color w:val="000000"/>
                <w:sz w:val="16"/>
                <w:szCs w:val="16"/>
              </w:rPr>
              <w:t>m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856" w:rsidRPr="005B72DF" w:rsidRDefault="001D6856" w:rsidP="001D6856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500</w:t>
            </w:r>
            <w:r w:rsidRPr="005B72DF">
              <w:rPr>
                <w:rFonts w:ascii="Arial" w:hAnsi="Arial" w:cs="Arial"/>
                <w:color w:val="000000"/>
                <w:sz w:val="17"/>
                <w:szCs w:val="17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856" w:rsidRPr="005B72DF" w:rsidRDefault="001D6856" w:rsidP="001D68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856" w:rsidRPr="005B72DF" w:rsidRDefault="001D6856" w:rsidP="001D685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1D6856" w:rsidRPr="005B72DF" w:rsidTr="00765F63">
        <w:trPr>
          <w:trHeight w:val="567"/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1D6856" w:rsidRPr="005B72DF" w:rsidRDefault="001D6856" w:rsidP="001D68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856" w:rsidRPr="005B72DF" w:rsidRDefault="001D6856" w:rsidP="001D68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B72DF">
              <w:rPr>
                <w:rFonts w:ascii="Arial" w:hAnsi="Arial" w:cs="Arial"/>
                <w:color w:val="000000"/>
                <w:sz w:val="16"/>
                <w:szCs w:val="16"/>
              </w:rPr>
              <w:t>d.3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856" w:rsidRPr="005B72DF" w:rsidRDefault="001D6856" w:rsidP="001D68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color w:val="000000"/>
                <w:sz w:val="16"/>
                <w:szCs w:val="16"/>
              </w:rPr>
              <w:t>Usunięcie starego oznakowania cienkowarstwowego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856" w:rsidRPr="005B72DF" w:rsidRDefault="001D6856" w:rsidP="001D68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color w:val="000000"/>
                <w:sz w:val="16"/>
                <w:szCs w:val="16"/>
              </w:rPr>
              <w:t>m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856" w:rsidRPr="005B72DF" w:rsidRDefault="001D6856" w:rsidP="001D6856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50</w:t>
            </w:r>
            <w:r w:rsidRPr="005B72DF">
              <w:rPr>
                <w:rFonts w:ascii="Arial" w:hAnsi="Arial" w:cs="Arial"/>
                <w:color w:val="000000"/>
                <w:sz w:val="17"/>
                <w:szCs w:val="17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856" w:rsidRPr="005B72DF" w:rsidRDefault="001D6856" w:rsidP="001D68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856" w:rsidRPr="005B72DF" w:rsidRDefault="001D6856" w:rsidP="001D685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1D6856" w:rsidRPr="005B72DF" w:rsidTr="005B72DF">
        <w:trPr>
          <w:trHeight w:val="499"/>
          <w:jc w:val="center"/>
        </w:trPr>
        <w:tc>
          <w:tcPr>
            <w:tcW w:w="82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856" w:rsidRPr="005B72DF" w:rsidRDefault="001D6856" w:rsidP="001D68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color w:val="000000"/>
                <w:sz w:val="16"/>
                <w:szCs w:val="16"/>
              </w:rPr>
              <w:t xml:space="preserve">Razem dział: CIENKOWARSTWOWE CZĄSTKOWE 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1D6856" w:rsidRPr="005B72DF" w:rsidRDefault="001D6856" w:rsidP="001D685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1D6856" w:rsidRPr="005B72DF" w:rsidTr="00B75230">
        <w:trPr>
          <w:trHeight w:val="311"/>
          <w:jc w:val="center"/>
        </w:trPr>
        <w:tc>
          <w:tcPr>
            <w:tcW w:w="56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856" w:rsidRPr="005B72DF" w:rsidRDefault="001D6856" w:rsidP="001D685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655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856" w:rsidRPr="005B72DF" w:rsidRDefault="001D6856" w:rsidP="001D685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RUBOWARSTWOWE CZĄSTKOW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856" w:rsidRPr="005B72DF" w:rsidRDefault="001D6856" w:rsidP="001D685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1D6856" w:rsidRPr="005B72DF" w:rsidTr="00B75230">
        <w:trPr>
          <w:trHeight w:val="567"/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6856" w:rsidRPr="005B72DF" w:rsidRDefault="001D6856" w:rsidP="001D68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856" w:rsidRPr="005B72DF" w:rsidRDefault="001D6856" w:rsidP="001D68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B72DF">
              <w:rPr>
                <w:rFonts w:ascii="Arial" w:hAnsi="Arial" w:cs="Arial"/>
                <w:color w:val="000000"/>
                <w:sz w:val="16"/>
                <w:szCs w:val="16"/>
              </w:rPr>
              <w:t>d.4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856" w:rsidRPr="005B72DF" w:rsidRDefault="001D6856" w:rsidP="001D68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color w:val="000000"/>
                <w:sz w:val="16"/>
                <w:szCs w:val="16"/>
              </w:rPr>
              <w:t>Remont cząstkowy oznakowania grubowarstwowego na zimno z mas chemoutwardzalnych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856" w:rsidRPr="005B72DF" w:rsidRDefault="001D6856" w:rsidP="001D68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color w:val="000000"/>
                <w:sz w:val="16"/>
                <w:szCs w:val="16"/>
              </w:rPr>
              <w:t>m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856" w:rsidRPr="005B72DF" w:rsidRDefault="001D6856" w:rsidP="001D6856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30</w:t>
            </w:r>
            <w:r w:rsidRPr="005B72DF">
              <w:rPr>
                <w:rFonts w:ascii="Arial" w:hAnsi="Arial" w:cs="Arial"/>
                <w:color w:val="000000"/>
                <w:sz w:val="17"/>
                <w:szCs w:val="17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856" w:rsidRPr="005B72DF" w:rsidRDefault="001D6856" w:rsidP="001D68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856" w:rsidRPr="005B72DF" w:rsidRDefault="001D6856" w:rsidP="001D685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1D6856" w:rsidRPr="005B72DF" w:rsidTr="00B75230">
        <w:trPr>
          <w:trHeight w:val="567"/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D6856" w:rsidRPr="005B72DF" w:rsidRDefault="001D6856" w:rsidP="001D68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856" w:rsidRPr="005B72DF" w:rsidRDefault="001D6856" w:rsidP="001D68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B72DF">
              <w:rPr>
                <w:rFonts w:ascii="Arial" w:hAnsi="Arial" w:cs="Arial"/>
                <w:color w:val="000000"/>
                <w:sz w:val="16"/>
                <w:szCs w:val="16"/>
              </w:rPr>
              <w:t>d.4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856" w:rsidRPr="005B72DF" w:rsidRDefault="001D6856" w:rsidP="001D68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color w:val="000000"/>
                <w:sz w:val="16"/>
                <w:szCs w:val="16"/>
              </w:rPr>
              <w:t>Usunięcie starego oznakowania grubowarstwowego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856" w:rsidRPr="005B72DF" w:rsidRDefault="001D6856" w:rsidP="001D68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color w:val="000000"/>
                <w:sz w:val="16"/>
                <w:szCs w:val="16"/>
              </w:rPr>
              <w:t>m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856" w:rsidRPr="005B72DF" w:rsidRDefault="001D6856" w:rsidP="001D6856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</w:t>
            </w:r>
            <w:r w:rsidRPr="005B72DF">
              <w:rPr>
                <w:rFonts w:ascii="Arial" w:hAnsi="Arial" w:cs="Arial"/>
                <w:color w:val="000000"/>
                <w:sz w:val="17"/>
                <w:szCs w:val="17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856" w:rsidRPr="005B72DF" w:rsidRDefault="001D6856" w:rsidP="001D68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856" w:rsidRPr="005B72DF" w:rsidRDefault="001D6856" w:rsidP="001D685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1D6856" w:rsidRPr="005B72DF" w:rsidTr="00E5559C">
        <w:trPr>
          <w:trHeight w:val="499"/>
          <w:jc w:val="center"/>
        </w:trPr>
        <w:tc>
          <w:tcPr>
            <w:tcW w:w="8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856" w:rsidRPr="005B72DF" w:rsidRDefault="001D6856" w:rsidP="001D68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color w:val="000000"/>
                <w:sz w:val="16"/>
                <w:szCs w:val="16"/>
              </w:rPr>
              <w:t xml:space="preserve">Razem dział: GRUBOWARSTWOWE CZĄSTKOWE 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D6856" w:rsidRPr="005B72DF" w:rsidRDefault="001D6856" w:rsidP="001D685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1D6856" w:rsidRPr="005B72DF" w:rsidTr="0036278A">
        <w:trPr>
          <w:trHeight w:val="311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856" w:rsidRPr="005B72DF" w:rsidRDefault="001D6856" w:rsidP="001D685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856" w:rsidRPr="005B72DF" w:rsidRDefault="001D6856" w:rsidP="001D685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CIENKOWARSTWOWE ZASADNICZE –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RASY ROWEROW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856" w:rsidRPr="005B72DF" w:rsidRDefault="001D6856" w:rsidP="001D685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1D6856" w:rsidRPr="005B72DF" w:rsidTr="0036278A">
        <w:trPr>
          <w:trHeight w:val="567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856" w:rsidRPr="005B72DF" w:rsidRDefault="001D6856" w:rsidP="001D68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856" w:rsidRPr="005B72DF" w:rsidRDefault="001D6856" w:rsidP="001D68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d.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856" w:rsidRPr="005B72DF" w:rsidRDefault="001D6856" w:rsidP="001D68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znakowanie poziome jezdni materiałami cienkowarstwowymi – wykona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856" w:rsidRPr="005B72DF" w:rsidRDefault="001D6856" w:rsidP="001D68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color w:val="000000"/>
                <w:sz w:val="16"/>
                <w:szCs w:val="16"/>
              </w:rPr>
              <w:t>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856" w:rsidRPr="005B72DF" w:rsidRDefault="001D6856" w:rsidP="001D6856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47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856" w:rsidRPr="005B72DF" w:rsidRDefault="001D6856" w:rsidP="001D68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856" w:rsidRPr="005B72DF" w:rsidRDefault="001D6856" w:rsidP="001D685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1D6856" w:rsidRPr="005B72DF" w:rsidTr="0036278A">
        <w:trPr>
          <w:trHeight w:val="567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856" w:rsidRPr="005B72DF" w:rsidRDefault="001D6856" w:rsidP="001D68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856" w:rsidRPr="005B72DF" w:rsidRDefault="001D6856" w:rsidP="001D68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d.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856" w:rsidRPr="005B72DF" w:rsidRDefault="001D6856" w:rsidP="001D68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sunięcie starego oznakowania cienkowarstwoweg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856" w:rsidRPr="005B72DF" w:rsidRDefault="001D6856" w:rsidP="001D68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color w:val="000000"/>
                <w:sz w:val="16"/>
                <w:szCs w:val="16"/>
              </w:rPr>
              <w:t>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856" w:rsidRPr="005B72DF" w:rsidRDefault="001D6856" w:rsidP="001D6856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856" w:rsidRPr="005B72DF" w:rsidRDefault="001D6856" w:rsidP="001D68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856" w:rsidRPr="005B72DF" w:rsidRDefault="001D6856" w:rsidP="001D685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1D6856" w:rsidRPr="005B72DF" w:rsidTr="00E5559C">
        <w:trPr>
          <w:trHeight w:val="499"/>
          <w:jc w:val="center"/>
        </w:trPr>
        <w:tc>
          <w:tcPr>
            <w:tcW w:w="8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856" w:rsidRPr="005B72DF" w:rsidRDefault="001D6856" w:rsidP="001D685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color w:val="000000"/>
                <w:sz w:val="16"/>
                <w:szCs w:val="16"/>
              </w:rPr>
              <w:t>Razem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dział: CIENKOWARSTWOWE ZASADNICZE</w:t>
            </w:r>
            <w:r w:rsidRPr="005B72D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5B72D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TRASY ROWEROW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D6856" w:rsidRPr="005B72DF" w:rsidRDefault="001D6856" w:rsidP="001D685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72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1D6856" w:rsidRPr="005B72DF" w:rsidTr="005B72DF">
        <w:trPr>
          <w:trHeight w:val="615"/>
          <w:jc w:val="center"/>
        </w:trPr>
        <w:tc>
          <w:tcPr>
            <w:tcW w:w="82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1D6856" w:rsidRPr="001D6856" w:rsidRDefault="001D6856" w:rsidP="001D685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685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ARTOŚĆ OGÓŁEM</w:t>
            </w:r>
          </w:p>
          <w:p w:rsidR="001D6856" w:rsidRPr="005B72DF" w:rsidRDefault="001D6856" w:rsidP="001D685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D685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suma poz. 1 – 5</w:t>
            </w:r>
            <w:r w:rsidRPr="005B72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1D6856" w:rsidRPr="005B72DF" w:rsidRDefault="001D6856" w:rsidP="001D685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bookmarkStart w:id="2" w:name="_GoBack"/>
            <w:bookmarkEnd w:id="2"/>
            <w:r w:rsidRPr="005B72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</w:tbl>
    <w:p w:rsidR="00CC74BB" w:rsidRPr="001D6856" w:rsidRDefault="00CC74BB" w:rsidP="00CC74BB">
      <w:pPr>
        <w:tabs>
          <w:tab w:val="left" w:pos="284"/>
        </w:tabs>
        <w:spacing w:line="276" w:lineRule="auto"/>
        <w:jc w:val="both"/>
        <w:rPr>
          <w:rFonts w:ascii="Arial" w:hAnsi="Arial" w:cs="Arial"/>
          <w:i/>
          <w:sz w:val="8"/>
          <w:szCs w:val="8"/>
        </w:rPr>
      </w:pPr>
      <w:bookmarkStart w:id="3" w:name="_Hlk40435289"/>
      <w:bookmarkStart w:id="4" w:name="_Hlk40435159"/>
    </w:p>
    <w:p w:rsidR="00CC74BB" w:rsidRPr="006C1EBB" w:rsidRDefault="00CC74BB" w:rsidP="00CC74BB">
      <w:pPr>
        <w:tabs>
          <w:tab w:val="left" w:pos="284"/>
        </w:tabs>
        <w:spacing w:line="276" w:lineRule="auto"/>
        <w:ind w:left="142" w:hanging="142"/>
        <w:jc w:val="both"/>
        <w:rPr>
          <w:rFonts w:ascii="Arial" w:hAnsi="Arial" w:cs="Arial"/>
          <w:i/>
          <w:sz w:val="10"/>
          <w:szCs w:val="10"/>
        </w:rPr>
      </w:pPr>
      <w:r w:rsidRPr="006C1EBB">
        <w:rPr>
          <w:rFonts w:ascii="Arial" w:hAnsi="Arial" w:cs="Arial"/>
          <w:i/>
          <w:sz w:val="10"/>
          <w:szCs w:val="10"/>
        </w:rPr>
        <w:t xml:space="preserve">* </w:t>
      </w:r>
      <w:r>
        <w:rPr>
          <w:rFonts w:ascii="Arial" w:hAnsi="Arial" w:cs="Arial"/>
          <w:i/>
          <w:sz w:val="10"/>
          <w:szCs w:val="10"/>
        </w:rPr>
        <w:t xml:space="preserve"> </w:t>
      </w:r>
      <w:r w:rsidRPr="006C1EBB">
        <w:rPr>
          <w:rFonts w:ascii="Arial" w:hAnsi="Arial" w:cs="Arial"/>
          <w:i/>
          <w:sz w:val="10"/>
          <w:szCs w:val="10"/>
        </w:rPr>
        <w:t>do wypełnienia przez Wykonawcę – należy wpisać wartość dla poszczególnych elementów zadania (poz.) oraz ich sumę (mającej stanowić cenę ofertową) zgodnie z obowiązującymi Wykonawcę przepisami</w:t>
      </w:r>
      <w:r>
        <w:rPr>
          <w:rFonts w:ascii="Arial" w:hAnsi="Arial" w:cs="Arial"/>
          <w:i/>
          <w:sz w:val="10"/>
          <w:szCs w:val="10"/>
        </w:rPr>
        <w:br/>
      </w:r>
      <w:r w:rsidRPr="006C1EBB">
        <w:rPr>
          <w:rFonts w:ascii="Arial" w:hAnsi="Arial" w:cs="Arial"/>
          <w:i/>
          <w:sz w:val="10"/>
          <w:szCs w:val="10"/>
        </w:rPr>
        <w:t xml:space="preserve">o podatku od towarów i usług, tj. z uwzględnieniem podatku VAT, który miałby uiszczać Wykonawca; nie należy we wpisywanych wartościach uwzględniać podatku VAT, który miałby zastępczo uiszczać </w:t>
      </w:r>
      <w:r w:rsidR="001D6856">
        <w:rPr>
          <w:rFonts w:ascii="Arial" w:hAnsi="Arial" w:cs="Arial"/>
          <w:i/>
          <w:sz w:val="10"/>
          <w:szCs w:val="10"/>
        </w:rPr>
        <w:br/>
      </w:r>
      <w:r w:rsidRPr="006C1EBB">
        <w:rPr>
          <w:rFonts w:ascii="Arial" w:hAnsi="Arial" w:cs="Arial"/>
          <w:i/>
          <w:sz w:val="10"/>
          <w:szCs w:val="10"/>
        </w:rPr>
        <w:t>Zamawiający</w:t>
      </w:r>
      <w:r w:rsidR="005B72DF">
        <w:rPr>
          <w:rFonts w:ascii="Arial" w:hAnsi="Arial" w:cs="Arial"/>
          <w:i/>
          <w:sz w:val="10"/>
          <w:szCs w:val="10"/>
        </w:rPr>
        <w:t xml:space="preserve"> </w:t>
      </w:r>
      <w:r w:rsidRPr="006C1EBB">
        <w:rPr>
          <w:rFonts w:ascii="Arial" w:hAnsi="Arial" w:cs="Arial"/>
          <w:i/>
          <w:sz w:val="10"/>
          <w:szCs w:val="10"/>
        </w:rPr>
        <w:t>w ramach ciążącego na nim obowiązku podatkowego zgodnie z przepisami o podatku od towarów i usług, jeżeli taki obowiązek powstawałby w wyniku wyboru oferty Wykonawcy.</w:t>
      </w:r>
    </w:p>
    <w:p w:rsidR="00BC4EB3" w:rsidRDefault="00E5559C">
      <w:r>
        <w:rPr>
          <w:rFonts w:ascii="Arial" w:hAnsi="Arial" w:cs="Arial"/>
          <w:noProof/>
          <w:sz w:val="10"/>
          <w:szCs w:val="10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CA3684D" wp14:editId="23E552EE">
                <wp:simplePos x="0" y="0"/>
                <wp:positionH relativeFrom="margin">
                  <wp:posOffset>3006090</wp:posOffset>
                </wp:positionH>
                <wp:positionV relativeFrom="paragraph">
                  <wp:posOffset>166370</wp:posOffset>
                </wp:positionV>
                <wp:extent cx="2659380" cy="579120"/>
                <wp:effectExtent l="0" t="0" r="7620" b="0"/>
                <wp:wrapSquare wrapText="bothSides"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9380" cy="579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15D0" w:rsidRDefault="00AF15D0" w:rsidP="00AF15D0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  <w:r w:rsidRPr="0074543B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Podpisane kwalifikowanym podpisem elektronicznym</w:t>
                            </w:r>
                          </w:p>
                          <w:p w:rsidR="00AF15D0" w:rsidRPr="00CC74BB" w:rsidRDefault="00AF15D0" w:rsidP="00CC74BB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lub podpisem zaufanym lub podpisem osobistym</w:t>
                            </w:r>
                            <w:r w:rsidRPr="0074543B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br/>
                              <w:t>przez osobę upoważnioną / osoby upoważnione</w:t>
                            </w:r>
                            <w:r w:rsidRPr="0074543B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br/>
                              <w:t>do reprezentowania Wykonawcy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 xml:space="preserve"> / Wykonawc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A3684D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236.7pt;margin-top:13.1pt;width:209.4pt;height:45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" stroked="f">
                <v:textbox>
                  <w:txbxContent>
                    <w:p w:rsidR="00AF15D0" w:rsidRDefault="00AF15D0" w:rsidP="00AF15D0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</w:pPr>
                      <w:r w:rsidRPr="0074543B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Podpisane kwalifikowanym podpisem elektronicznym</w:t>
                      </w:r>
                    </w:p>
                    <w:p w:rsidR="00AF15D0" w:rsidRPr="00CC74BB" w:rsidRDefault="00AF15D0" w:rsidP="00CC74BB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lub podpisem zaufanym lub podpisem osobistym</w:t>
                      </w:r>
                      <w:r w:rsidRPr="0074543B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br/>
                        <w:t>przez osobę upoważnioną / osoby upoważnione</w:t>
                      </w:r>
                      <w:r w:rsidRPr="0074543B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br/>
                        <w:t>do reprezentowania Wykonawcy</w:t>
                      </w:r>
                      <w:r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 xml:space="preserve"> / Wykonawców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70A84" w:rsidRDefault="00A70A84" w:rsidP="00A70A84">
      <w:pPr>
        <w:jc w:val="both"/>
        <w:rPr>
          <w:rFonts w:ascii="Arial" w:hAnsi="Arial" w:cs="Arial"/>
          <w:i/>
          <w:sz w:val="12"/>
          <w:szCs w:val="12"/>
        </w:rPr>
      </w:pPr>
    </w:p>
    <w:bookmarkEnd w:id="3"/>
    <w:bookmarkEnd w:id="4"/>
    <w:p w:rsidR="00A70A84" w:rsidRDefault="00A70A84" w:rsidP="00A70A84">
      <w:pPr>
        <w:jc w:val="both"/>
        <w:rPr>
          <w:rFonts w:ascii="Arial" w:hAnsi="Arial" w:cs="Arial"/>
          <w:i/>
          <w:sz w:val="12"/>
          <w:szCs w:val="12"/>
        </w:rPr>
      </w:pPr>
    </w:p>
    <w:sectPr w:rsidR="00A70A84" w:rsidSect="001D6856">
      <w:headerReference w:type="default" r:id="rId8"/>
      <w:footerReference w:type="default" r:id="rId9"/>
      <w:pgSz w:w="11906" w:h="16838"/>
      <w:pgMar w:top="907" w:right="1134" w:bottom="907" w:left="1134" w:header="28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37EA" w:rsidRDefault="002E37EA" w:rsidP="00BC4EB3">
      <w:r>
        <w:separator/>
      </w:r>
    </w:p>
  </w:endnote>
  <w:endnote w:type="continuationSeparator" w:id="0">
    <w:p w:rsidR="002E37EA" w:rsidRDefault="002E37EA" w:rsidP="00BC4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A84" w:rsidRPr="00302E77" w:rsidRDefault="00A70A84" w:rsidP="00A70A84">
    <w:pPr>
      <w:jc w:val="both"/>
      <w:rPr>
        <w:rFonts w:ascii="Arial" w:hAnsi="Arial" w:cs="Arial"/>
        <w:i/>
        <w:sz w:val="12"/>
        <w:szCs w:val="12"/>
      </w:rPr>
    </w:pPr>
    <w:r w:rsidRPr="00302E77">
      <w:rPr>
        <w:rFonts w:ascii="Arial" w:hAnsi="Arial" w:cs="Arial"/>
        <w:i/>
        <w:sz w:val="12"/>
        <w:szCs w:val="12"/>
      </w:rPr>
      <w:t>UWAGA!</w:t>
    </w:r>
  </w:p>
  <w:p w:rsidR="00A70A84" w:rsidRDefault="00A70A84" w:rsidP="00A70A84">
    <w:pPr>
      <w:jc w:val="both"/>
      <w:rPr>
        <w:rFonts w:ascii="Arial" w:hAnsi="Arial" w:cs="Arial"/>
        <w:i/>
        <w:sz w:val="12"/>
        <w:szCs w:val="12"/>
        <w:u w:val="single"/>
      </w:rPr>
    </w:pPr>
    <w:bookmarkStart w:id="7" w:name="_Hlk80082744"/>
    <w:r w:rsidRPr="00302E77">
      <w:rPr>
        <w:rFonts w:ascii="Arial" w:hAnsi="Arial" w:cs="Arial"/>
        <w:i/>
        <w:sz w:val="12"/>
        <w:szCs w:val="12"/>
      </w:rPr>
      <w:t>Ofertę (formularz ofertowy, formularz kosztorysu ofertowego) należy złożyć w oryginale (pod rygorem nieważności).</w:t>
    </w:r>
    <w:bookmarkEnd w:id="7"/>
    <w:r w:rsidRPr="00302E77">
      <w:rPr>
        <w:rFonts w:ascii="Arial" w:hAnsi="Arial" w:cs="Arial"/>
        <w:i/>
        <w:sz w:val="12"/>
        <w:szCs w:val="12"/>
      </w:rPr>
      <w:t xml:space="preserve"> Ofertę (formularz ofertowy, formularz kosztorysu ofertowego) należy złożyć jako dokument elektroniczny (dokumenty elektroniczne) – w formie elektronicznej (podpisane kwalifikowanym podpisem elektronicznym) lub w postaci elektronicznej </w:t>
    </w:r>
    <w:r w:rsidRPr="00302E77">
      <w:rPr>
        <w:rFonts w:ascii="Arial" w:hAnsi="Arial" w:cs="Arial"/>
        <w:i/>
        <w:sz w:val="12"/>
        <w:szCs w:val="12"/>
      </w:rPr>
      <w:br/>
      <w:t xml:space="preserve">opatrzone podpisem zaufanym lub podpisem osobistym. </w:t>
    </w:r>
    <w:r w:rsidRPr="00302E77">
      <w:rPr>
        <w:rFonts w:ascii="Arial" w:hAnsi="Arial" w:cs="Arial"/>
        <w:i/>
        <w:sz w:val="12"/>
        <w:szCs w:val="12"/>
        <w:u w:val="single"/>
      </w:rPr>
      <w:t xml:space="preserve">Nie dopuszcza się złożenia oferty (formularza ofertowego, formularza kosztorysu ofertowego) w postaci </w:t>
    </w:r>
    <w:proofErr w:type="spellStart"/>
    <w:r w:rsidRPr="00302E77">
      <w:rPr>
        <w:rFonts w:ascii="Arial" w:hAnsi="Arial" w:cs="Arial"/>
        <w:i/>
        <w:sz w:val="12"/>
        <w:szCs w:val="12"/>
        <w:u w:val="single"/>
      </w:rPr>
      <w:t>scanów</w:t>
    </w:r>
    <w:proofErr w:type="spellEnd"/>
    <w:r w:rsidRPr="00302E77">
      <w:rPr>
        <w:rFonts w:ascii="Arial" w:hAnsi="Arial" w:cs="Arial"/>
        <w:i/>
        <w:sz w:val="12"/>
        <w:szCs w:val="12"/>
        <w:u w:val="single"/>
      </w:rPr>
      <w:t xml:space="preserve"> / zdjęć dokumentów papierowych (sporządzonych w formie pisemnej – podpisanych własnoręcznie) – bez względu na ewentualne opatrzenie ich dodatkowo podpisem elektronicznym. Przekazanie </w:t>
    </w:r>
    <w:proofErr w:type="spellStart"/>
    <w:r w:rsidRPr="00302E77">
      <w:rPr>
        <w:rFonts w:ascii="Arial" w:hAnsi="Arial" w:cs="Arial"/>
        <w:i/>
        <w:sz w:val="12"/>
        <w:szCs w:val="12"/>
        <w:u w:val="single"/>
      </w:rPr>
      <w:t>scanu</w:t>
    </w:r>
    <w:proofErr w:type="spellEnd"/>
    <w:r w:rsidRPr="00302E77">
      <w:rPr>
        <w:rFonts w:ascii="Arial" w:hAnsi="Arial" w:cs="Arial"/>
        <w:i/>
        <w:sz w:val="12"/>
        <w:szCs w:val="12"/>
        <w:u w:val="single"/>
      </w:rPr>
      <w:t xml:space="preserve"> dokumentu papierowego (nawet opatrzonego podpisem elektronicznym) nie będzie uznawane za skuteczne złożenie oferty – taka oferta podlegać będzie </w:t>
    </w:r>
    <w:r w:rsidRPr="00302E77">
      <w:rPr>
        <w:rFonts w:ascii="Arial" w:hAnsi="Arial" w:cs="Arial"/>
        <w:i/>
        <w:sz w:val="12"/>
        <w:szCs w:val="12"/>
        <w:u w:val="single"/>
      </w:rPr>
      <w:br/>
      <w:t>odrzuceniu jako niespełniająca wymagań wynikających z SWZ.</w:t>
    </w:r>
    <w:bookmarkStart w:id="8" w:name="_Hlk37412176"/>
    <w:bookmarkEnd w:id="8"/>
  </w:p>
  <w:p w:rsidR="00A70A84" w:rsidRPr="00A70A84" w:rsidRDefault="00A70A84" w:rsidP="00A70A84">
    <w:pPr>
      <w:jc w:val="both"/>
      <w:rPr>
        <w:rFonts w:ascii="Arial" w:hAnsi="Arial" w:cs="Arial"/>
        <w:i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37EA" w:rsidRDefault="002E37EA" w:rsidP="00BC4EB3">
      <w:r>
        <w:separator/>
      </w:r>
    </w:p>
  </w:footnote>
  <w:footnote w:type="continuationSeparator" w:id="0">
    <w:p w:rsidR="002E37EA" w:rsidRDefault="002E37EA" w:rsidP="00BC4E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74BB" w:rsidRPr="00CB6573" w:rsidRDefault="00CC74BB" w:rsidP="00CC74BB">
    <w:pPr>
      <w:keepNext/>
      <w:spacing w:line="300" w:lineRule="auto"/>
      <w:jc w:val="right"/>
      <w:outlineLvl w:val="2"/>
      <w:rPr>
        <w:rFonts w:ascii="Arial" w:hAnsi="Arial" w:cs="Arial"/>
        <w:bCs/>
        <w:sz w:val="16"/>
        <w:szCs w:val="16"/>
      </w:rPr>
    </w:pPr>
    <w:bookmarkStart w:id="5" w:name="_Hlk69901147"/>
    <w:bookmarkStart w:id="6" w:name="_Hlk69901148"/>
    <w:r w:rsidRPr="00CB6573">
      <w:rPr>
        <w:rFonts w:ascii="Arial" w:hAnsi="Arial" w:cs="Arial"/>
        <w:bCs/>
        <w:sz w:val="16"/>
        <w:szCs w:val="16"/>
      </w:rPr>
      <w:t xml:space="preserve">Załącznik nr </w:t>
    </w:r>
    <w:r w:rsidR="00624B91">
      <w:rPr>
        <w:rFonts w:ascii="Arial" w:hAnsi="Arial" w:cs="Arial"/>
        <w:bCs/>
        <w:sz w:val="16"/>
        <w:szCs w:val="16"/>
      </w:rPr>
      <w:t>2.4</w:t>
    </w:r>
    <w:r>
      <w:rPr>
        <w:rFonts w:ascii="Arial" w:hAnsi="Arial" w:cs="Arial"/>
        <w:bCs/>
        <w:sz w:val="16"/>
        <w:szCs w:val="16"/>
      </w:rPr>
      <w:t>.1.</w:t>
    </w:r>
    <w:r w:rsidRPr="00CB6573">
      <w:rPr>
        <w:rFonts w:ascii="Arial" w:hAnsi="Arial" w:cs="Arial"/>
        <w:bCs/>
        <w:sz w:val="16"/>
        <w:szCs w:val="16"/>
      </w:rPr>
      <w:t xml:space="preserve"> SWZ </w:t>
    </w:r>
  </w:p>
  <w:p w:rsidR="00CC74BB" w:rsidRPr="00CC74BB" w:rsidRDefault="00CC74BB" w:rsidP="00CC74BB">
    <w:pPr>
      <w:numPr>
        <w:ilvl w:val="0"/>
        <w:numId w:val="1"/>
      </w:numPr>
      <w:jc w:val="right"/>
      <w:rPr>
        <w:rFonts w:ascii="Arial" w:hAnsi="Arial" w:cs="Arial"/>
        <w:sz w:val="16"/>
        <w:szCs w:val="16"/>
      </w:rPr>
    </w:pPr>
    <w:r w:rsidRPr="00CB6573">
      <w:rPr>
        <w:rFonts w:ascii="Arial" w:hAnsi="Arial" w:cs="Arial"/>
        <w:sz w:val="16"/>
        <w:szCs w:val="16"/>
      </w:rPr>
      <w:t>(</w:t>
    </w:r>
    <w:proofErr w:type="spellStart"/>
    <w:r w:rsidRPr="00CB6573">
      <w:rPr>
        <w:rFonts w:ascii="Arial" w:hAnsi="Arial" w:cs="Arial"/>
        <w:sz w:val="16"/>
        <w:szCs w:val="16"/>
      </w:rPr>
      <w:t>zn</w:t>
    </w:r>
    <w:proofErr w:type="spellEnd"/>
    <w:r w:rsidRPr="00CB6573">
      <w:rPr>
        <w:rFonts w:ascii="Arial" w:hAnsi="Arial" w:cs="Arial"/>
        <w:sz w:val="16"/>
        <w:szCs w:val="16"/>
      </w:rPr>
      <w:t>. ZDW-DN-4-271-</w:t>
    </w:r>
    <w:r w:rsidR="0043762A">
      <w:rPr>
        <w:rFonts w:ascii="Arial" w:hAnsi="Arial" w:cs="Arial"/>
        <w:sz w:val="16"/>
        <w:szCs w:val="16"/>
      </w:rPr>
      <w:t>37/24</w:t>
    </w:r>
    <w:r w:rsidRPr="00CB6573">
      <w:rPr>
        <w:rFonts w:ascii="Arial" w:hAnsi="Arial" w:cs="Arial"/>
        <w:sz w:val="16"/>
        <w:szCs w:val="16"/>
      </w:rPr>
      <w:t>)</w:t>
    </w:r>
    <w:bookmarkEnd w:id="5"/>
    <w:bookmarkEnd w:id="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EB3"/>
    <w:rsid w:val="00044934"/>
    <w:rsid w:val="00063C34"/>
    <w:rsid w:val="00170A70"/>
    <w:rsid w:val="001B018E"/>
    <w:rsid w:val="001D6856"/>
    <w:rsid w:val="00221556"/>
    <w:rsid w:val="002227A0"/>
    <w:rsid w:val="00240D0E"/>
    <w:rsid w:val="00287066"/>
    <w:rsid w:val="002B27C0"/>
    <w:rsid w:val="002E37EA"/>
    <w:rsid w:val="0037276B"/>
    <w:rsid w:val="003F4353"/>
    <w:rsid w:val="0043762A"/>
    <w:rsid w:val="00512379"/>
    <w:rsid w:val="00520994"/>
    <w:rsid w:val="00555CE8"/>
    <w:rsid w:val="005B72DF"/>
    <w:rsid w:val="00624B91"/>
    <w:rsid w:val="006A255B"/>
    <w:rsid w:val="006D2BD6"/>
    <w:rsid w:val="00725548"/>
    <w:rsid w:val="00796960"/>
    <w:rsid w:val="007A4777"/>
    <w:rsid w:val="007C17ED"/>
    <w:rsid w:val="007C6DF0"/>
    <w:rsid w:val="008625EC"/>
    <w:rsid w:val="008B113B"/>
    <w:rsid w:val="008D4C24"/>
    <w:rsid w:val="0094461B"/>
    <w:rsid w:val="00A70A84"/>
    <w:rsid w:val="00A81A77"/>
    <w:rsid w:val="00AE0D4C"/>
    <w:rsid w:val="00AF15D0"/>
    <w:rsid w:val="00B03417"/>
    <w:rsid w:val="00B13677"/>
    <w:rsid w:val="00B330B2"/>
    <w:rsid w:val="00BC4EB3"/>
    <w:rsid w:val="00C07A17"/>
    <w:rsid w:val="00C30886"/>
    <w:rsid w:val="00C87457"/>
    <w:rsid w:val="00CB2E32"/>
    <w:rsid w:val="00CC74BB"/>
    <w:rsid w:val="00D03C92"/>
    <w:rsid w:val="00D60688"/>
    <w:rsid w:val="00D70562"/>
    <w:rsid w:val="00DD1223"/>
    <w:rsid w:val="00DD7507"/>
    <w:rsid w:val="00E30325"/>
    <w:rsid w:val="00E5559C"/>
    <w:rsid w:val="00E8423C"/>
    <w:rsid w:val="00E84605"/>
    <w:rsid w:val="00ED1693"/>
    <w:rsid w:val="00ED4B85"/>
    <w:rsid w:val="00EE518D"/>
    <w:rsid w:val="00F403DD"/>
    <w:rsid w:val="00F4405D"/>
    <w:rsid w:val="00FB5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9A597E"/>
  <w15:docId w15:val="{ECEB73EE-C803-48FD-B63C-987F7FAE8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C4EB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BC4EB3"/>
    <w:pPr>
      <w:keepNext/>
      <w:ind w:left="360"/>
      <w:outlineLvl w:val="2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BC4EB3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C4E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4EB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C4E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4EB3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1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4A9AF-6993-4925-91B4-7340CEA61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0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cen</dc:creator>
  <cp:keywords/>
  <dc:description/>
  <cp:lastModifiedBy>Inga Gęsiarz-Nowak</cp:lastModifiedBy>
  <cp:revision>6</cp:revision>
  <dcterms:created xsi:type="dcterms:W3CDTF">2024-05-08T11:39:00Z</dcterms:created>
  <dcterms:modified xsi:type="dcterms:W3CDTF">2024-05-22T08:23:00Z</dcterms:modified>
</cp:coreProperties>
</file>